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</w:t>
      </w:r>
    </w:p>
    <w:p>
      <w:pPr>
        <w:spacing w:after="480"/>
        <w:jc w:val="center"/>
      </w:pPr>
      <w:r>
        <w:rPr>
          <w:i/>
          <w:sz w:val="24"/>
        </w:rPr>
        <w:t>Request: "a 90-minute drill session for an advanced player"</w:t>
      </w:r>
    </w:p>
    <w:p>
      <w:r>
        <w:t>### 90-Minute Drill Session for an Advanced Player</w:t>
      </w:r>
    </w:p>
    <w:p>
      <w:pPr>
        <w:spacing w:after="80"/>
      </w:pPr>
      <w:r>
        <w:rPr>
          <w:b/>
        </w:rPr>
        <w:t>**Session Focus:</w:t>
      </w:r>
      <w:r>
        <w:t>** Drill Only (High-Constraint)</w:t>
      </w:r>
    </w:p>
    <w:p>
      <w:r>
        <w:t>### Warm-up (6 minutes)</w:t>
      </w:r>
    </w:p>
    <w:p>
      <w:r>
        <w:t>1. **3 min:** Drill: Warmup: Compound Boast-Drive-Drop-Drive + 2 shots</w:t>
      </w:r>
    </w:p>
    <w:p>
      <w:r>
        <w:t>2. **3 min:** Drill: Warmup: Compound Boast-Drive + 2 shots</w:t>
      </w:r>
    </w:p>
    <w:p>
      <w:r>
        <w:t>### Activity Block 1 (10.5 minutes)</w:t>
      </w:r>
    </w:p>
    <w:p>
      <w:r>
        <w:t>1. **3 min:** Drill: Boast-Cross-Drive: Boast-Cross-Drive Extra Drive (Forehand Drill) (Backhand)</w:t>
      </w:r>
    </w:p>
    <w:p>
      <w:r>
        <w:t xml:space="preserve">   - **Rule:** All cross-court shots and drives must have their first bounce land...</w:t>
      </w:r>
    </w:p>
    <w:p>
      <w:r>
        <w:t>2. **3 min:** Drill: Boast-Cross-Drive: Boast-Cross-Drive Extra Drive (Backhand Drill) (Backhand)</w:t>
      </w:r>
    </w:p>
    <w:p>
      <w:r>
        <w:t xml:space="preserve">   - **Rule:** All cross-court shots and drives must have their first bounce land...</w:t>
      </w:r>
    </w:p>
    <w:p>
      <w:r>
        <w:t>3. **Rest: 1.5 min**</w:t>
      </w:r>
    </w:p>
    <w:p>
      <w:r>
        <w:t>### Activity Block 2 (10.5 minutes)</w:t>
      </w:r>
    </w:p>
    <w:p>
      <w:r>
        <w:t>1. **3 min:** Drill: Boast-Cross-Drive: Boast-Cross-Drive Extra Drive (Forehand Drill) (Forehand)</w:t>
      </w:r>
    </w:p>
    <w:p>
      <w:r>
        <w:t xml:space="preserve">   - **Rule:** All cross-court shots and drives must have their first bounce land...</w:t>
      </w:r>
    </w:p>
    <w:p>
      <w:r>
        <w:t>2. **3 min:** Drill: Boast-Cross-Drive: Boast-Cross-Drive Extra Drive (Backhand Drill) (Forehand)</w:t>
      </w:r>
    </w:p>
    <w:p>
      <w:r>
        <w:t xml:space="preserve">   - **Rule:** All cross-court shots and drives must have their first bounce land...</w:t>
      </w:r>
    </w:p>
    <w:p>
      <w:r>
        <w:t>3. **Rest: 1.5 min**</w:t>
      </w:r>
    </w:p>
    <w:p>
      <w:r>
        <w:t>### Activity Block 3 (10.5 minutes)</w:t>
      </w:r>
    </w:p>
    <w:p>
      <w:r>
        <w:t>1. **3 min:** Drill: Drop-Drive: Volley Drop - Straight Lob (Forehand Drill) (Backhand)</w:t>
      </w:r>
    </w:p>
    <w:p>
      <w:r>
        <w:t xml:space="preserve">   - **Rule:** Straight Lob: Must be hit above the service line on the front wall...</w:t>
      </w:r>
    </w:p>
    <w:p>
      <w:r>
        <w:t>2. **3 min:** Drill: Boast-Cross-Drive: Boast-Cross-Drive Deep Only (Backhand Drill) (Backhand)</w:t>
      </w:r>
    </w:p>
    <w:p>
      <w:r>
        <w:t xml:space="preserve">   - **Rule:** All shots excluding the boast must land behind the T-line.</w:t>
      </w:r>
    </w:p>
    <w:p>
      <w:r>
        <w:t>3. **Rest: 1.5 min**</w:t>
      </w:r>
    </w:p>
    <w:p>
      <w:r>
        <w:t>### Activity Block 4 (10.5 minutes)</w:t>
      </w:r>
    </w:p>
    <w:p>
      <w:r>
        <w:t>1. **3 min:** Drill: Drop-Drive: Volley Drop - Straight Lob (Forehand Drill) (Forehand)</w:t>
      </w:r>
    </w:p>
    <w:p>
      <w:r>
        <w:t xml:space="preserve">   - **Rule:** Straight Lob: Must be hit above the service line on the front wall...</w:t>
      </w:r>
    </w:p>
    <w:p>
      <w:r>
        <w:t>2. **3 min:** Drill: Boast-Cross-Drive: Boast-Cross-Drive Deep Only (Backhand Drill) (Forehand)</w:t>
      </w:r>
    </w:p>
    <w:p>
      <w:r>
        <w:t xml:space="preserve">   - **Rule:** All shots excluding the boast must land behind the T-line.</w:t>
      </w:r>
    </w:p>
    <w:p>
      <w:r>
        <w:t>3. **Rest: 1.5 min**</w:t>
      </w:r>
    </w:p>
    <w:p>
      <w:r>
        <w:t>### Activity Block 5 (10.5 minutes)</w:t>
      </w:r>
    </w:p>
    <w:p>
      <w:r>
        <w:t>1. **3 min:** Drill: Drop-Drive: Volley Drop - Straight Lob (Forehand Drill) (Backhand)</w:t>
      </w:r>
    </w:p>
    <w:p>
      <w:r>
        <w:t xml:space="preserve">   - **Rule:** Straight Lob: Must be hit above the service line on the front wall...</w:t>
      </w:r>
    </w:p>
    <w:p>
      <w:r>
        <w:t>2. **3 min:** Drill: Boast-Cross-Drive: Boast-Cross-Drive Deep Only (Forehand Drill) (Backhand)</w:t>
      </w:r>
    </w:p>
    <w:p>
      <w:r>
        <w:t xml:space="preserve">   - **Rule:** All shots excluding the boast must land behind the T-line.</w:t>
      </w:r>
    </w:p>
    <w:p>
      <w:r>
        <w:t>3. **Rest: 1.5 min**</w:t>
      </w:r>
    </w:p>
    <w:p>
      <w:r>
        <w:t>### Activity Block 6 (10.5 minutes)</w:t>
      </w:r>
    </w:p>
    <w:p>
      <w:r>
        <w:t>1. **3 min:** Drill: Boast-Cross-Drive: Boast-Cross-Drive Deep Only (Forehand Drill) (Forehand)</w:t>
      </w:r>
    </w:p>
    <w:p>
      <w:r>
        <w:t xml:space="preserve">   - **Rule:** All shots excluding the boast must land behind the T-line.</w:t>
      </w:r>
    </w:p>
    <w:p>
      <w:r>
        <w:t>2. **3 min:** Drill: Boast-Cross-Drive: Boast-Cross-Drive With Counter Drops (Backhand Drill) (Forehand)</w:t>
      </w:r>
    </w:p>
    <w:p>
      <w:r>
        <w:t xml:space="preserve">   - **Rule:** Cross &amp; Drive: Every cross-court shot and the subsequent drive...</w:t>
      </w:r>
    </w:p>
    <w:p>
      <w:r>
        <w:t>3. **Rest: 1.5 min**</w:t>
      </w:r>
    </w:p>
    <w:p>
      <w:r>
        <w:t>### Cool Down (6 minutes)</w:t>
      </w:r>
    </w:p>
    <w:p>
      <w:r>
        <w:t>1. **3 min:** Gentle court movement stretching focusing on quads, calves, and shoulders.</w:t>
      </w:r>
    </w:p>
    <w:p>
      <w:r>
        <w:t>2. **3 min:** Breathing exercises to relax and lower the heart rate.</w:t>
      </w:r>
    </w:p>
    <w:p>
      <w:r>
        <w:t>**End of Session.**</w:t>
      </w:r>
    </w:p>
    <w:p>
      <w:r>
        <w:t>This session is structured with high-concentration drills focused on developing consistency and accuracy under constraints for an advanced squash play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